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税收工作要论  上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税收工作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37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形势下税收工作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